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Совет сельского поселения Чуюнчинский сельсовет муниципального района Давлекановский район Республики Башкортостан</w:t>
      </w:r>
    </w:p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РЕШЕНИЕ</w:t>
      </w:r>
    </w:p>
    <w:p w:rsidR="00291F43" w:rsidRPr="00291F43" w:rsidRDefault="00291F43" w:rsidP="00291F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b w:val="0"/>
          <w:sz w:val="28"/>
          <w:szCs w:val="28"/>
        </w:rPr>
        <w:t>№ 40 от 03.08.2020г</w:t>
      </w:r>
      <w:r w:rsidRPr="00291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F43" w:rsidRPr="00291F43" w:rsidRDefault="00291F43" w:rsidP="00291F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О проекте решения Совета сельского поселения Чуюнчинский сельсовет муниципального района Давлекановский район Республики Башкортостан «О внесении изменений и дополнений в Устав сельского поселения Чуюнчинский сельсовет муниципального района Давлекановский район</w:t>
      </w:r>
    </w:p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 xml:space="preserve"> Республики Башкортостан» </w:t>
      </w:r>
    </w:p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43" w:rsidRPr="00291F43" w:rsidRDefault="00291F43" w:rsidP="00291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43" w:rsidRPr="00291F43" w:rsidRDefault="00291F43" w:rsidP="00291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Совет сельского поселения Чуюнчинский сельсовет муниципального района Давлекановский район Республики Башкортостан</w:t>
      </w:r>
    </w:p>
    <w:p w:rsidR="00291F43" w:rsidRPr="00291F43" w:rsidRDefault="00291F43" w:rsidP="00291F43">
      <w:pPr>
        <w:jc w:val="both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РЕШИЛ:</w:t>
      </w:r>
    </w:p>
    <w:p w:rsidR="00291F43" w:rsidRPr="00291F43" w:rsidRDefault="00291F43" w:rsidP="00291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1. Утвердить проект решения Совета сельского поселения Чуюнчинский сельсовет муниципального района Давлекановский район Республики Башкортостан «О внесении изменений и дополнений в Устав сельского поселения Чуюнчинский сельсовет муниципального района Давлекановский район Республики Башкортостан» (прилагается).</w:t>
      </w:r>
    </w:p>
    <w:p w:rsidR="00291F43" w:rsidRPr="00291F43" w:rsidRDefault="00291F43" w:rsidP="00291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>2. Обнародовать проект решения Совета сельского поселения Чуюнчинский сельсовет муниципального района Давлекановский район Республики Башкортостан «О внесении изменений и дополнений в Устав сельского поселения Чуюнчинский сельсовет муниципального района Давлекановский район Республики Башкортостан» в установленном порядке.</w:t>
      </w:r>
    </w:p>
    <w:p w:rsidR="00291F43" w:rsidRPr="00291F43" w:rsidRDefault="00291F43" w:rsidP="00291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1F43" w:rsidRPr="00291F43" w:rsidRDefault="00291F43" w:rsidP="00291F43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291F43" w:rsidRPr="00291F43" w:rsidRDefault="00291F43" w:rsidP="00291F43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291F43" w:rsidRPr="00291F43" w:rsidRDefault="00291F43" w:rsidP="00291F43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291F43" w:rsidRPr="00291F43" w:rsidRDefault="00291F43" w:rsidP="00291F43">
      <w:pPr>
        <w:jc w:val="both"/>
        <w:rPr>
          <w:rFonts w:ascii="Times New Roman" w:hAnsi="Times New Roman" w:cs="Times New Roman"/>
          <w:sz w:val="28"/>
          <w:szCs w:val="28"/>
        </w:rPr>
      </w:pPr>
      <w:r w:rsidRPr="00291F4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Pr="00291F43">
        <w:rPr>
          <w:rFonts w:ascii="Times New Roman" w:hAnsi="Times New Roman" w:cs="Times New Roman"/>
          <w:sz w:val="28"/>
          <w:szCs w:val="28"/>
        </w:rPr>
        <w:t>С.Н.Никифоров</w:t>
      </w:r>
      <w:proofErr w:type="spellEnd"/>
    </w:p>
    <w:p w:rsidR="001E23A2" w:rsidRDefault="00DF0748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56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0B708A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1F43">
        <w:rPr>
          <w:rFonts w:ascii="Times New Roman" w:hAnsi="Times New Roman" w:cs="Times New Roman"/>
          <w:sz w:val="28"/>
          <w:szCs w:val="28"/>
        </w:rPr>
        <w:t>Чуюнчинский</w:t>
      </w: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291F43">
        <w:rPr>
          <w:rFonts w:ascii="Times New Roman" w:hAnsi="Times New Roman" w:cs="Times New Roman"/>
          <w:sz w:val="28"/>
          <w:szCs w:val="28"/>
        </w:rPr>
        <w:t>она 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</w:t>
      </w:r>
      <w:r w:rsidR="00291F43">
        <w:rPr>
          <w:rFonts w:ascii="Times New Roman" w:hAnsi="Times New Roman" w:cs="Times New Roman"/>
          <w:sz w:val="28"/>
          <w:szCs w:val="28"/>
        </w:rPr>
        <w:t>ления Чуюн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91F43">
        <w:rPr>
          <w:rFonts w:ascii="Times New Roman" w:hAnsi="Times New Roman" w:cs="Times New Roman"/>
          <w:sz w:val="28"/>
          <w:szCs w:val="28"/>
        </w:rPr>
        <w:t>го района 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:</w:t>
      </w: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</w:t>
      </w:r>
      <w:r w:rsidR="00291F43">
        <w:rPr>
          <w:rFonts w:ascii="Times New Roman" w:hAnsi="Times New Roman" w:cs="Times New Roman"/>
          <w:sz w:val="28"/>
          <w:szCs w:val="28"/>
        </w:rPr>
        <w:t>ления Чуюн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291F43">
        <w:rPr>
          <w:rFonts w:ascii="Times New Roman" w:hAnsi="Times New Roman" w:cs="Times New Roman"/>
          <w:sz w:val="28"/>
          <w:szCs w:val="28"/>
        </w:rPr>
        <w:t>ципального района 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e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 xml:space="preserve"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9C0995">
        <w:rPr>
          <w:rFonts w:ascii="Times New Roman" w:hAnsi="Times New Roman" w:cs="Times New Roman"/>
          <w:sz w:val="28"/>
          <w:szCs w:val="28"/>
        </w:rPr>
        <w:lastRenderedPageBreak/>
        <w:t>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8967E3" w:rsidRDefault="008967E3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7E3" w:rsidRPr="008967E3" w:rsidRDefault="008967E3" w:rsidP="008967E3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Абзац первый части 11 статьи 18 изложить в следующей редакции: </w:t>
      </w:r>
    </w:p>
    <w:p w:rsidR="00EA5FD7" w:rsidRDefault="008967E3" w:rsidP="008967E3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.  Нормативный  правовой  акт, 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ый  Советом,  направляется  главе  Сельского </w:t>
      </w: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для 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обнародования  в  течение 10</w:t>
      </w: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.   Глава </w:t>
      </w: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имеет   право   отклонить   нормативный  правовой  акт, принятый  Советом.  В  этом  случае  указанный  нормативны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 акт  в</w:t>
      </w: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0  дней  возвращается</w:t>
      </w: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Совет  с  мотивированным  обоснованием  его  отклонения  либо  с  предложениями  о  внесении  в  него  изменений  и  дополнений.    Если    глава  Сельского    поселения    отклонит  нормативный  правовой  акт,  он  вновь  рассматривается  Советом. Если при повторном     рассмотрении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нормативный</w:t>
      </w:r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   акт будет  одобрен в ранее принятой редакции большинством не менее двух третей от  установленной  численности  депутатов  Совета,  он  подлежит  подписанию  главой Сельского поселения в течение семи дней и обнародованию</w:t>
      </w:r>
      <w:proofErr w:type="gramStart"/>
      <w:r w:rsidRPr="0089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8967E3" w:rsidRDefault="008967E3" w:rsidP="008967E3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8967E3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7E3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8967E3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.».</w:t>
      </w:r>
    </w:p>
    <w:p w:rsidR="00D077DE" w:rsidRDefault="00184D49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 w:rsidR="00D077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77DE"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184D49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4D4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.».</w:t>
      </w:r>
    </w:p>
    <w:p w:rsidR="00EA5FD7" w:rsidRDefault="00EA5FD7" w:rsidP="0099776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184D49" w:rsidP="0099776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.р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83510" w:rsidRPr="001A0B35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083510" w:rsidRPr="001A0B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1F43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291F43">
        <w:rPr>
          <w:rFonts w:ascii="Times New Roman" w:hAnsi="Times New Roman" w:cs="Times New Roman"/>
          <w:sz w:val="28"/>
          <w:szCs w:val="28"/>
        </w:rPr>
        <w:t>поселения Чуюнчинский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  <w:r w:rsidR="00291F43">
        <w:rPr>
          <w:rFonts w:ascii="Times New Roman" w:hAnsi="Times New Roman" w:cs="Times New Roman"/>
          <w:sz w:val="28"/>
          <w:szCs w:val="28"/>
        </w:rPr>
        <w:t>Давлекановский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291F43">
        <w:rPr>
          <w:rFonts w:ascii="Times New Roman" w:hAnsi="Times New Roman" w:cs="Times New Roman"/>
          <w:sz w:val="28"/>
          <w:szCs w:val="28"/>
        </w:rPr>
        <w:t>С.Н.Никифоров</w:t>
      </w:r>
      <w:proofErr w:type="spellEnd"/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AE" w:rsidRDefault="003276AE" w:rsidP="0098109C">
      <w:pPr>
        <w:spacing w:after="0" w:line="240" w:lineRule="auto"/>
      </w:pPr>
      <w:r>
        <w:separator/>
      </w:r>
    </w:p>
  </w:endnote>
  <w:endnote w:type="continuationSeparator" w:id="0">
    <w:p w:rsidR="003276AE" w:rsidRDefault="003276AE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AE" w:rsidRDefault="003276AE" w:rsidP="0098109C">
      <w:pPr>
        <w:spacing w:after="0" w:line="240" w:lineRule="auto"/>
      </w:pPr>
      <w:r>
        <w:separator/>
      </w:r>
    </w:p>
  </w:footnote>
  <w:footnote w:type="continuationSeparator" w:id="0">
    <w:p w:rsidR="003276AE" w:rsidRDefault="003276AE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8"/>
          <w:jc w:val="center"/>
        </w:pPr>
      </w:p>
      <w:p w:rsidR="00D030D1" w:rsidRPr="00D030D1" w:rsidRDefault="00DD31C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F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3276AE">
        <w:pPr>
          <w:pStyle w:val="a8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12CF2"/>
    <w:rsid w:val="00130F9F"/>
    <w:rsid w:val="00137FFC"/>
    <w:rsid w:val="001829A4"/>
    <w:rsid w:val="00184D49"/>
    <w:rsid w:val="001A0B35"/>
    <w:rsid w:val="001A2A34"/>
    <w:rsid w:val="001D1618"/>
    <w:rsid w:val="001E23A2"/>
    <w:rsid w:val="00232D2F"/>
    <w:rsid w:val="00275AE9"/>
    <w:rsid w:val="002805BB"/>
    <w:rsid w:val="00283EA5"/>
    <w:rsid w:val="00291F43"/>
    <w:rsid w:val="00297B64"/>
    <w:rsid w:val="002E75D0"/>
    <w:rsid w:val="003018F9"/>
    <w:rsid w:val="003135C4"/>
    <w:rsid w:val="00325F3F"/>
    <w:rsid w:val="003276AE"/>
    <w:rsid w:val="00354944"/>
    <w:rsid w:val="00360B0E"/>
    <w:rsid w:val="003A5BF1"/>
    <w:rsid w:val="003B1511"/>
    <w:rsid w:val="003C418A"/>
    <w:rsid w:val="003E2A7C"/>
    <w:rsid w:val="004361B1"/>
    <w:rsid w:val="00471283"/>
    <w:rsid w:val="0049090E"/>
    <w:rsid w:val="00492B7E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7037E8"/>
    <w:rsid w:val="00721114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967E3"/>
    <w:rsid w:val="00897D29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B247F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customStyle="1" w:styleId="ConsPlusNormal">
    <w:name w:val="ConsPlusNormal"/>
    <w:rsid w:val="00291F4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1F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customStyle="1" w:styleId="ConsPlusNormal">
    <w:name w:val="ConsPlusNormal"/>
    <w:rsid w:val="00291F4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1F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9F0F-4C27-40D2-A5D5-E4CF865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Пользователь Windows</cp:lastModifiedBy>
  <cp:revision>6</cp:revision>
  <cp:lastPrinted>2020-04-23T07:17:00Z</cp:lastPrinted>
  <dcterms:created xsi:type="dcterms:W3CDTF">2020-08-25T10:14:00Z</dcterms:created>
  <dcterms:modified xsi:type="dcterms:W3CDTF">2020-08-25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